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B637BE" w:rsidRDefault="00167389" w:rsidP="00B637B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B637BE" w:rsidRDefault="00B637BE" w:rsidP="00B637B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Ezogelin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</w:p>
          <w:p w:rsidR="00B637BE" w:rsidRDefault="00B637BE" w:rsidP="00B637B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167389" w:rsidRDefault="00167389" w:rsidP="00B637B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B637B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B637BE">
              <w:rPr>
                <w:color w:val="E36C0A" w:themeColor="accent6" w:themeShade="BF"/>
                <w:sz w:val="18"/>
                <w:lang w:val="en-US"/>
              </w:rPr>
              <w:t>Ispanaklı</w:t>
            </w:r>
            <w:proofErr w:type="spellEnd"/>
            <w:r w:rsidR="00B637B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B637BE">
              <w:rPr>
                <w:color w:val="E36C0A" w:themeColor="accent6" w:themeShade="BF"/>
                <w:sz w:val="18"/>
                <w:lang w:val="en-US"/>
              </w:rPr>
              <w:t>peynirli</w:t>
            </w:r>
            <w:proofErr w:type="spellEnd"/>
            <w:r w:rsidR="00B637B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B637BE">
              <w:rPr>
                <w:color w:val="E36C0A" w:themeColor="accent6" w:themeShade="BF"/>
                <w:sz w:val="18"/>
                <w:lang w:val="en-US"/>
              </w:rPr>
              <w:t>Börek</w:t>
            </w:r>
            <w:proofErr w:type="spellEnd"/>
          </w:p>
          <w:p w:rsidR="00B637BE" w:rsidRDefault="00B637BE" w:rsidP="00B637B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637BE" w:rsidRDefault="00B637BE" w:rsidP="00B637BE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Kıymalı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3D72CD">
              <w:rPr>
                <w:color w:val="E36C0A" w:themeColor="accent6" w:themeShade="BF"/>
                <w:sz w:val="18"/>
                <w:lang w:val="en-US"/>
              </w:rPr>
              <w:t>Nohut</w:t>
            </w:r>
            <w:proofErr w:type="spellEnd"/>
          </w:p>
          <w:p w:rsidR="00B637BE" w:rsidRDefault="00B637BE" w:rsidP="00B637BE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rinç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ı</w:t>
            </w:r>
            <w:proofErr w:type="spellEnd"/>
          </w:p>
          <w:p w:rsidR="00B637BE" w:rsidRDefault="00B637BE" w:rsidP="00B637BE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alat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167389" w:rsidRDefault="00167389" w:rsidP="00167389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194C9C" w:rsidRDefault="00194C9C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Yayl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167389" w:rsidRDefault="00194C9C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Fırınd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karışı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ebze</w:t>
            </w:r>
            <w:proofErr w:type="spellEnd"/>
          </w:p>
          <w:p w:rsidR="00342BF2" w:rsidRDefault="00342BF2" w:rsidP="00823245">
            <w:pPr>
              <w:pStyle w:val="TableParagraph"/>
              <w:spacing w:line="178" w:lineRule="exact"/>
              <w:ind w:left="679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B637BE" w:rsidRDefault="00B637BE" w:rsidP="00B637BE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</w:p>
          <w:p w:rsidR="00B637BE" w:rsidRDefault="00B637BE" w:rsidP="00B637BE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342BF2" w:rsidRDefault="00B637BE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Elma</w:t>
            </w:r>
          </w:p>
        </w:tc>
        <w:tc>
          <w:tcPr>
            <w:tcW w:w="3107" w:type="dxa"/>
            <w:shd w:val="clear" w:color="auto" w:fill="DEEAF6"/>
          </w:tcPr>
          <w:p w:rsidR="00D935CB" w:rsidRDefault="00D935CB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B637BE" w:rsidRDefault="00B637BE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B637BE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avuk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</w:t>
            </w:r>
            <w:proofErr w:type="spellEnd"/>
          </w:p>
          <w:p w:rsidR="00B637BE" w:rsidRDefault="00B637BE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Ayran</w:t>
            </w:r>
            <w:proofErr w:type="spellEnd"/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295714">
        <w:rPr>
          <w:b/>
          <w:noProof/>
          <w:color w:val="365F91" w:themeColor="accent1" w:themeShade="BF"/>
          <w:sz w:val="24"/>
          <w:szCs w:val="24"/>
          <w:lang w:eastAsia="tr-TR"/>
        </w:rPr>
        <w:t>13-17</w:t>
      </w:r>
      <w:bookmarkStart w:id="0" w:name="_GoBack"/>
      <w:bookmarkEnd w:id="0"/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Mart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E1A16" w:rsidRDefault="00ED4E04" w:rsidP="00ED4E04">
      <w:pPr>
        <w:pStyle w:val="GvdeMetni"/>
        <w:tabs>
          <w:tab w:val="left" w:pos="10140"/>
        </w:tabs>
        <w:spacing w:before="12"/>
        <w:ind w:left="4039" w:right="3915"/>
      </w:pPr>
      <w:r>
        <w:lastRenderedPageBreak/>
        <w:tab/>
      </w:r>
    </w:p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82795D" w:rsidRPr="006E1A16" w:rsidRDefault="0082795D" w:rsidP="0082795D">
      <w:pPr>
        <w:tabs>
          <w:tab w:val="left" w:pos="5550"/>
        </w:tabs>
      </w:pPr>
      <w:r>
        <w:tab/>
      </w:r>
    </w:p>
    <w:p w:rsidR="006E1A16" w:rsidRPr="006E1A16" w:rsidRDefault="006E1A16" w:rsidP="0082795D">
      <w:pPr>
        <w:tabs>
          <w:tab w:val="left" w:pos="5550"/>
        </w:tabs>
      </w:pPr>
    </w:p>
    <w:p w:rsidR="006E1A16" w:rsidRPr="006E1A16" w:rsidRDefault="006E1A16" w:rsidP="006E1A16"/>
    <w:p w:rsidR="006E1A16" w:rsidRPr="006E1A16" w:rsidRDefault="006E1A16" w:rsidP="006E1A16"/>
    <w:p w:rsidR="006A2349" w:rsidRPr="0082795D" w:rsidRDefault="006A2349" w:rsidP="0082795D">
      <w:pPr>
        <w:tabs>
          <w:tab w:val="left" w:pos="11010"/>
        </w:tabs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12" w:rsidRDefault="00E61E12" w:rsidP="00DB4426">
      <w:r>
        <w:separator/>
      </w:r>
    </w:p>
  </w:endnote>
  <w:endnote w:type="continuationSeparator" w:id="0">
    <w:p w:rsidR="00E61E12" w:rsidRDefault="00E61E12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12" w:rsidRDefault="00E61E12" w:rsidP="00DB4426">
      <w:r>
        <w:separator/>
      </w:r>
    </w:p>
  </w:footnote>
  <w:footnote w:type="continuationSeparator" w:id="0">
    <w:p w:rsidR="00E61E12" w:rsidRDefault="00E61E12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45166"/>
    <w:rsid w:val="00056EE9"/>
    <w:rsid w:val="00060A62"/>
    <w:rsid w:val="00061926"/>
    <w:rsid w:val="000A2958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14F05"/>
    <w:rsid w:val="00625F0C"/>
    <w:rsid w:val="00627184"/>
    <w:rsid w:val="00633185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E4FE6"/>
    <w:rsid w:val="009F3A07"/>
    <w:rsid w:val="00A044A4"/>
    <w:rsid w:val="00A16AD7"/>
    <w:rsid w:val="00A21811"/>
    <w:rsid w:val="00A31AF1"/>
    <w:rsid w:val="00A767AC"/>
    <w:rsid w:val="00AA3AF9"/>
    <w:rsid w:val="00AB799A"/>
    <w:rsid w:val="00AC381F"/>
    <w:rsid w:val="00AD5700"/>
    <w:rsid w:val="00B0036E"/>
    <w:rsid w:val="00B51D84"/>
    <w:rsid w:val="00B6059E"/>
    <w:rsid w:val="00B637BE"/>
    <w:rsid w:val="00B64A99"/>
    <w:rsid w:val="00B748BC"/>
    <w:rsid w:val="00B777EE"/>
    <w:rsid w:val="00BB06F7"/>
    <w:rsid w:val="00BB2EA3"/>
    <w:rsid w:val="00C43A14"/>
    <w:rsid w:val="00C531C4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726D-89B3-4CA8-8840-140A97A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8</cp:revision>
  <cp:lastPrinted>2023-03-09T10:28:00Z</cp:lastPrinted>
  <dcterms:created xsi:type="dcterms:W3CDTF">2023-03-02T07:31:00Z</dcterms:created>
  <dcterms:modified xsi:type="dcterms:W3CDTF">2023-03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